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F315" w14:textId="4B6D2438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480BFD85" w14:textId="27C7418A" w:rsidR="005E3CBC" w:rsidRDefault="00D01086" w:rsidP="00AD684C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  <w:sectPr w:rsidR="005E3CBC" w:rsidSect="00475B08">
          <w:headerReference w:type="even" r:id="rId8"/>
          <w:headerReference w:type="default" r:id="rId9"/>
          <w:headerReference w:type="first" r:id="rId10"/>
          <w:footerReference w:type="first" r:id="rId11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  <w:r>
        <w:rPr>
          <w:sz w:val="22"/>
          <w:szCs w:val="22"/>
          <w:lang w:eastAsia="en-US"/>
        </w:rPr>
        <w:br w:type="column"/>
      </w: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EB3C99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BDC1C15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7B374C" w:rsidRPr="002E03FD">
        <w:rPr>
          <w:b/>
          <w:w w:val="103"/>
          <w:sz w:val="16"/>
          <w:szCs w:val="16"/>
          <w:u w:val="single"/>
          <w:lang w:eastAsia="en-US"/>
        </w:rPr>
        <w:t>123</w:t>
      </w:r>
      <w:r w:rsidR="007B374C" w:rsidRPr="00011493">
        <w:rPr>
          <w:b/>
          <w:w w:val="103"/>
          <w:sz w:val="16"/>
          <w:szCs w:val="16"/>
          <w:u w:val="single"/>
          <w:lang w:eastAsia="en-US"/>
        </w:rPr>
        <w:t>-</w:t>
      </w:r>
      <w:r w:rsidR="007B374C" w:rsidRPr="002E03FD">
        <w:rPr>
          <w:b/>
          <w:w w:val="103"/>
          <w:sz w:val="16"/>
          <w:szCs w:val="16"/>
          <w:u w:val="single"/>
          <w:lang w:eastAsia="en-US"/>
        </w:rPr>
        <w:t>456</w:t>
      </w:r>
      <w:r w:rsidR="007B374C" w:rsidRPr="00011493">
        <w:rPr>
          <w:b/>
          <w:w w:val="103"/>
          <w:sz w:val="16"/>
          <w:szCs w:val="16"/>
          <w:u w:val="single"/>
          <w:lang w:eastAsia="en-US"/>
        </w:rPr>
        <w:t>-</w:t>
      </w:r>
      <w:r w:rsidR="007B374C">
        <w:rPr>
          <w:b/>
          <w:w w:val="103"/>
          <w:sz w:val="16"/>
          <w:szCs w:val="16"/>
          <w:u w:val="single"/>
          <w:lang w:eastAsia="en-US"/>
        </w:rPr>
        <w:t>123456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7FCEB696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</w:t>
      </w:r>
      <w:r w:rsidR="007B374C">
        <w:rPr>
          <w:b/>
          <w:sz w:val="14"/>
          <w:szCs w:val="14"/>
          <w:lang w:eastAsia="en-US"/>
        </w:rPr>
        <w:t>Барс</w:t>
      </w:r>
      <w:r w:rsidRPr="00011493">
        <w:rPr>
          <w:b/>
          <w:sz w:val="14"/>
          <w:szCs w:val="14"/>
          <w:lang w:eastAsia="en-US"/>
        </w:rPr>
        <w:t>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31544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7B374C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62BEBB28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C3A7D83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5DA163D9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D5239EF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139766BF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E9803CC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2D893AFA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4AE37ECF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3E6ED14F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5E5DED46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2DD1C61E" w:rsidR="007B374C" w:rsidRDefault="007B374C" w:rsidP="007B374C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13A57226" w:rsidR="007B374C" w:rsidRDefault="007B374C" w:rsidP="007B374C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C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7B374C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62BEBB28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C3A7D83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5DA163D9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D5239EF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139766BF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E9803CC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2D893AFA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4AE37ECF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3E6ED14F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5E5DED46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2DD1C61E" w:rsidR="007B374C" w:rsidRDefault="007B374C" w:rsidP="007B374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13A57226" w:rsidR="007B374C" w:rsidRDefault="007B374C" w:rsidP="007B374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7B374C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0B58AC63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3F8837C6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4686C49E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7B25C4A5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5C5F79FC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4C621741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5A2958E6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79367F91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7CF48A8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7B374C" w:rsidRDefault="007B374C" w:rsidP="007B374C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797"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7B374C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0B58AC63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3F8837C6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4686C49E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7B25C4A5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5C5F79FC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4C621741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5A2958E6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79367F91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7CF48A8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7B374C" w:rsidRDefault="007B374C" w:rsidP="007B374C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89DFB"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EB3C99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8C17"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1302E6F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7B374C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3AAE8C27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18A9570F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77329B4B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257DDA02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5E2DB3F0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79D4F3D0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31D341C0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3841E65C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54EEE419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1022719E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45F77238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46F3063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2FF70A45" w:rsidR="007B374C" w:rsidRPr="008F755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47F66AD" w:rsidR="007B374C" w:rsidRPr="008F755C" w:rsidRDefault="007B374C" w:rsidP="007B374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D434F96" w:rsidR="007B374C" w:rsidRPr="008F755C" w:rsidRDefault="007B374C" w:rsidP="007B374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07B"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7B374C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3AAE8C27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18A9570F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77329B4B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257DDA02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5E2DB3F0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79D4F3D0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31D341C0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3841E65C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54EEE419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1022719E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45F77238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46F3063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2FF70A45" w:rsidR="007B374C" w:rsidRPr="008F755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47F66AD" w:rsidR="007B374C" w:rsidRPr="008F755C" w:rsidRDefault="007B374C" w:rsidP="007B37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D434F96" w:rsidR="007B374C" w:rsidRPr="008F755C" w:rsidRDefault="007B374C" w:rsidP="007B37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EE864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BA72D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BD0AF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75F"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374C">
        <w:rPr>
          <w:b/>
          <w:position w:val="-4"/>
          <w:szCs w:val="22"/>
          <w:lang w:eastAsia="en-US"/>
        </w:rPr>
        <w:t xml:space="preserve">  </w:t>
      </w:r>
      <w:r w:rsidR="007B374C" w:rsidRPr="002B4DC3">
        <w:rPr>
          <w:b/>
          <w:position w:val="-4"/>
          <w:sz w:val="16"/>
          <w:szCs w:val="16"/>
          <w:lang w:eastAsia="en-US"/>
        </w:rPr>
        <w:t>5</w:t>
      </w:r>
      <w:r w:rsidR="007B374C" w:rsidRPr="005F2D1C">
        <w:rPr>
          <w:b/>
          <w:position w:val="-4"/>
          <w:sz w:val="16"/>
          <w:szCs w:val="16"/>
          <w:lang w:eastAsia="en-US"/>
        </w:rPr>
        <w:t xml:space="preserve">   </w:t>
      </w:r>
      <w:r w:rsidR="007B374C">
        <w:rPr>
          <w:b/>
          <w:position w:val="-4"/>
          <w:sz w:val="16"/>
          <w:szCs w:val="16"/>
          <w:lang w:eastAsia="en-US"/>
        </w:rPr>
        <w:t xml:space="preserve"> 9  </w:t>
      </w:r>
      <w:proofErr w:type="gramStart"/>
      <w:r w:rsidR="007B374C">
        <w:rPr>
          <w:b/>
          <w:position w:val="-4"/>
          <w:sz w:val="16"/>
          <w:szCs w:val="16"/>
          <w:lang w:eastAsia="en-US"/>
        </w:rPr>
        <w:t xml:space="preserve">  </w:t>
      </w:r>
      <w:r w:rsidR="007B374C" w:rsidRPr="005F2D1C">
        <w:rPr>
          <w:b/>
          <w:position w:val="-4"/>
          <w:sz w:val="16"/>
          <w:szCs w:val="16"/>
          <w:lang w:eastAsia="en-US"/>
        </w:rPr>
        <w:t>.</w:t>
      </w:r>
      <w:proofErr w:type="gramEnd"/>
      <w:r w:rsidR="007B374C">
        <w:rPr>
          <w:b/>
          <w:position w:val="-4"/>
          <w:sz w:val="16"/>
          <w:szCs w:val="16"/>
          <w:lang w:eastAsia="en-US"/>
        </w:rPr>
        <w:t xml:space="preserve"> </w:t>
      </w:r>
      <w:r w:rsidR="007B374C" w:rsidRPr="005F2D1C">
        <w:rPr>
          <w:b/>
          <w:position w:val="-4"/>
          <w:sz w:val="16"/>
          <w:szCs w:val="16"/>
          <w:lang w:eastAsia="en-US"/>
        </w:rPr>
        <w:t xml:space="preserve"> </w:t>
      </w:r>
      <w:r w:rsidR="007B374C">
        <w:rPr>
          <w:b/>
          <w:position w:val="-4"/>
          <w:sz w:val="16"/>
          <w:szCs w:val="16"/>
          <w:lang w:eastAsia="en-US"/>
        </w:rPr>
        <w:t>0</w:t>
      </w:r>
      <w:r w:rsidR="007B374C" w:rsidRPr="005F2D1C">
        <w:rPr>
          <w:b/>
          <w:position w:val="-4"/>
          <w:sz w:val="16"/>
          <w:szCs w:val="16"/>
          <w:lang w:eastAsia="en-US"/>
        </w:rPr>
        <w:t xml:space="preserve">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7B374C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51964EAB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6A21DADA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376268D8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6AD65465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6B9FD249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283AF3FE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740776B0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7415D9CB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14CBCEED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24300C71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35B6827A" w:rsidR="007B374C" w:rsidRPr="005F2D1C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7B374C" w:rsidRDefault="007B374C" w:rsidP="007B374C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7B374C" w:rsidRDefault="007B374C" w:rsidP="007B374C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7B374C" w:rsidRDefault="007B374C" w:rsidP="007B374C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7B374C" w:rsidRDefault="007B374C" w:rsidP="007B374C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DA05"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7B374C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51964EAB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6A21DADA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376268D8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6AD65465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6B9FD249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283AF3FE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740776B0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7415D9CB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14CBCEED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24300C71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35B6827A" w:rsidR="007B374C" w:rsidRPr="005F2D1C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7B374C" w:rsidRDefault="007B374C" w:rsidP="007B374C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7B374C" w:rsidRDefault="007B374C" w:rsidP="007B374C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7B374C" w:rsidRDefault="007B374C" w:rsidP="007B374C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7B374C" w:rsidRDefault="007B374C" w:rsidP="007B374C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5EF388D" w14:textId="784FF551" w:rsidR="007B374C" w:rsidRPr="007B374C" w:rsidRDefault="00D01086" w:rsidP="007B374C">
      <w:pPr>
        <w:widowControl w:val="0"/>
        <w:autoSpaceDE w:val="0"/>
        <w:autoSpaceDN w:val="0"/>
        <w:ind w:left="236"/>
        <w:rPr>
          <w:b/>
          <w:sz w:val="16"/>
          <w:szCs w:val="16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hyperlink r:id="rId12" w:history="1">
        <w:r w:rsidR="007B374C" w:rsidRPr="009E2200">
          <w:rPr>
            <w:rStyle w:val="ab"/>
            <w:b/>
            <w:sz w:val="16"/>
            <w:szCs w:val="16"/>
            <w:lang w:val="en-US" w:eastAsia="en-US"/>
          </w:rPr>
          <w:t>VF</w:t>
        </w:r>
        <w:r w:rsidR="007B374C" w:rsidRPr="009E2200">
          <w:rPr>
            <w:rStyle w:val="ab"/>
            <w:b/>
            <w:sz w:val="16"/>
            <w:szCs w:val="16"/>
            <w:lang w:eastAsia="en-US"/>
          </w:rPr>
          <w:t>@</w:t>
        </w:r>
        <w:proofErr w:type="spellStart"/>
        <w:r w:rsidR="007B374C" w:rsidRPr="009E2200">
          <w:rPr>
            <w:rStyle w:val="ab"/>
            <w:b/>
            <w:sz w:val="16"/>
            <w:szCs w:val="16"/>
            <w:lang w:val="en-US" w:eastAsia="en-US"/>
          </w:rPr>
          <w:t>vf</w:t>
        </w:r>
        <w:proofErr w:type="spellEnd"/>
        <w:r w:rsidR="007B374C" w:rsidRPr="009E2200">
          <w:rPr>
            <w:rStyle w:val="ab"/>
            <w:b/>
            <w:sz w:val="16"/>
            <w:szCs w:val="16"/>
            <w:lang w:eastAsia="en-US"/>
          </w:rPr>
          <w:t>.</w:t>
        </w:r>
        <w:proofErr w:type="spellStart"/>
        <w:r w:rsidR="007B374C" w:rsidRPr="009E2200">
          <w:rPr>
            <w:rStyle w:val="ab"/>
            <w:b/>
            <w:sz w:val="16"/>
            <w:szCs w:val="16"/>
            <w:lang w:val="en-US" w:eastAsia="en-US"/>
          </w:rPr>
          <w:t>ru</w:t>
        </w:r>
        <w:proofErr w:type="spellEnd"/>
      </w:hyperlink>
    </w:p>
    <w:p w14:paraId="59926384" w14:textId="73F0E687" w:rsidR="005E3CBC" w:rsidRDefault="005E3CBC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1FA56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D17A"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B30"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B1AA7A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1AFC2C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1E94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787BA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FCB"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4F3"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60D"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7B2762B2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="007B374C">
        <w:rPr>
          <w:b/>
          <w:i/>
          <w:sz w:val="16"/>
          <w:szCs w:val="16"/>
          <w:lang w:eastAsia="en-US"/>
        </w:rPr>
        <w:t xml:space="preserve">Егоров                       </w:t>
      </w:r>
      <w:proofErr w:type="spellStart"/>
      <w:r w:rsidR="007B374C">
        <w:rPr>
          <w:b/>
          <w:sz w:val="16"/>
          <w:szCs w:val="16"/>
          <w:lang w:eastAsia="en-US"/>
        </w:rPr>
        <w:t>Егоров</w:t>
      </w:r>
      <w:proofErr w:type="spellEnd"/>
      <w:r w:rsidR="007B374C">
        <w:rPr>
          <w:b/>
          <w:sz w:val="16"/>
          <w:szCs w:val="16"/>
          <w:lang w:eastAsia="en-US"/>
        </w:rPr>
        <w:t xml:space="preserve"> Сергей Викто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AABBC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6970D3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6B4E5C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272FFA45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proofErr w:type="gramStart"/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</w:t>
      </w:r>
      <w:r w:rsidR="00AD684C">
        <w:rPr>
          <w:b/>
          <w:sz w:val="14"/>
          <w:szCs w:val="14"/>
          <w:lang w:eastAsia="en-US"/>
        </w:rPr>
        <w:t>7</w:t>
      </w:r>
      <w:proofErr w:type="gramEnd"/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AD684C">
        <w:rPr>
          <w:b/>
          <w:sz w:val="14"/>
          <w:szCs w:val="14"/>
          <w:lang w:eastAsia="en-US"/>
        </w:rPr>
        <w:t>октября</w:t>
      </w:r>
      <w:r w:rsidR="004117AE">
        <w:rPr>
          <w:b/>
          <w:sz w:val="14"/>
          <w:szCs w:val="14"/>
          <w:lang w:eastAsia="en-US"/>
        </w:rPr>
        <w:t xml:space="preserve">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115C1B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952624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D84801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2C00626E" w:rsidR="00B045A4" w:rsidRPr="004A2D9A" w:rsidRDefault="007B374C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>170</w:t>
      </w:r>
      <w:r w:rsidRPr="004A2D9A">
        <w:rPr>
          <w:b/>
          <w:w w:val="101"/>
          <w:sz w:val="13"/>
          <w:szCs w:val="13"/>
          <w:u w:val="single"/>
          <w:lang w:eastAsia="en-US"/>
        </w:rPr>
        <w:t>-</w:t>
      </w:r>
      <w:r>
        <w:rPr>
          <w:b/>
          <w:w w:val="101"/>
          <w:sz w:val="13"/>
          <w:szCs w:val="13"/>
          <w:u w:val="single"/>
          <w:lang w:eastAsia="en-US"/>
        </w:rPr>
        <w:t>378</w:t>
      </w:r>
      <w:r w:rsidRPr="004A2D9A">
        <w:rPr>
          <w:b/>
          <w:w w:val="101"/>
          <w:sz w:val="13"/>
          <w:szCs w:val="13"/>
          <w:u w:val="single"/>
          <w:lang w:eastAsia="en-US"/>
        </w:rPr>
        <w:t>-</w:t>
      </w:r>
      <w:r>
        <w:rPr>
          <w:b/>
          <w:w w:val="101"/>
          <w:sz w:val="13"/>
          <w:szCs w:val="13"/>
          <w:u w:val="single"/>
          <w:lang w:eastAsia="en-US"/>
        </w:rPr>
        <w:t>23878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754AA2DB" w14:textId="307A7B95" w:rsidR="00B045A4" w:rsidRPr="004A2D9A" w:rsidRDefault="007B374C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="00AD684C">
        <w:rPr>
          <w:w w:val="101"/>
          <w:sz w:val="13"/>
          <w:szCs w:val="13"/>
          <w:u w:val="single"/>
          <w:lang w:eastAsia="en-US"/>
        </w:rPr>
        <w:t>Сидоров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4B5691C3" w14:textId="44C32F7D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AD684C">
        <w:rPr>
          <w:b/>
          <w:w w:val="101"/>
          <w:sz w:val="13"/>
          <w:szCs w:val="13"/>
          <w:u w:val="single"/>
          <w:lang w:eastAsia="en-US"/>
        </w:rPr>
        <w:t>Антон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B94FEC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4B47E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7B374C" w:rsidRPr="004A2D9A">
        <w:rPr>
          <w:sz w:val="13"/>
          <w:szCs w:val="13"/>
          <w:lang w:eastAsia="en-US"/>
        </w:rPr>
        <w:t>наличии)</w:t>
      </w:r>
      <w:r w:rsidR="00AD684C">
        <w:rPr>
          <w:w w:val="101"/>
          <w:sz w:val="13"/>
          <w:szCs w:val="13"/>
          <w:u w:val="single"/>
          <w:lang w:eastAsia="en-US"/>
        </w:rPr>
        <w:t xml:space="preserve"> Иванович</w:t>
      </w:r>
    </w:p>
    <w:p w14:paraId="5322B663" w14:textId="1D110262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="007B374C" w:rsidRPr="00EF5E2B">
        <w:rPr>
          <w:sz w:val="13"/>
          <w:szCs w:val="13"/>
          <w:u w:val="single"/>
          <w:lang w:eastAsia="en-US"/>
        </w:rPr>
        <w:tab/>
      </w:r>
      <w:r w:rsidR="007B374C" w:rsidRPr="00EF5E2B">
        <w:rPr>
          <w:spacing w:val="7"/>
          <w:sz w:val="13"/>
          <w:szCs w:val="13"/>
          <w:lang w:eastAsia="en-US"/>
        </w:rPr>
        <w:t xml:space="preserve"> </w:t>
      </w:r>
      <w:r w:rsidR="00AD684C">
        <w:rPr>
          <w:w w:val="101"/>
          <w:sz w:val="13"/>
          <w:szCs w:val="13"/>
          <w:u w:val="single"/>
          <w:lang w:eastAsia="en-US"/>
        </w:rPr>
        <w:t>2006</w:t>
      </w:r>
      <w:bookmarkStart w:id="0" w:name="_GoBack"/>
      <w:bookmarkEnd w:id="0"/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7B374C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38D003F8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536573D9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66BC0B48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8C196AC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05B5D4D5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0140A4AA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310A0868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0ACE7220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003C1CF4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407F99FA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72C7BDB2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709F23E1" w:rsidR="007B374C" w:rsidRPr="004A2D9A" w:rsidRDefault="007B374C" w:rsidP="007B3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3BA"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7B374C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38D003F8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536573D9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66BC0B48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8C196AC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05B5D4D5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0140A4AA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310A0868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0ACE7220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003C1CF4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407F99FA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72C7BDB2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709F23E1" w:rsidR="007B374C" w:rsidRPr="004A2D9A" w:rsidRDefault="007B374C" w:rsidP="007B3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351"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0E4"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9F349"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14ABC26B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5EB2BBB1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  <w:r w:rsidR="00AD684C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.10.2023</w:t>
            </w:r>
          </w:p>
        </w:tc>
        <w:tc>
          <w:tcPr>
            <w:tcW w:w="1131" w:type="dxa"/>
          </w:tcPr>
          <w:p w14:paraId="16CB08FA" w14:textId="165EB793" w:rsidR="00B045A4" w:rsidRPr="00463FAF" w:rsidRDefault="004B4FE6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УВОЛЬНЕНИЕ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78ED2523" w:rsidR="00B045A4" w:rsidRPr="00463FAF" w:rsidRDefault="007B374C" w:rsidP="00870D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Менеджер по продажам</w:t>
            </w:r>
          </w:p>
        </w:tc>
        <w:tc>
          <w:tcPr>
            <w:tcW w:w="863" w:type="dxa"/>
          </w:tcPr>
          <w:p w14:paraId="5E9055AB" w14:textId="07CF5115" w:rsidR="00B045A4" w:rsidRPr="00463FAF" w:rsidRDefault="007B374C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560</w:t>
            </w:r>
            <w:r w:rsidR="00FD0A4D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7</w:t>
            </w:r>
          </w:p>
        </w:tc>
        <w:tc>
          <w:tcPr>
            <w:tcW w:w="2534" w:type="dxa"/>
          </w:tcPr>
          <w:p w14:paraId="623378B4" w14:textId="77CBEA79" w:rsidR="00B045A4" w:rsidRPr="004B4FE6" w:rsidRDefault="00AD684C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1ч1с83</w:t>
            </w:r>
            <w:r w:rsidR="004B4FE6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тк, </w:t>
            </w:r>
            <w:r w:rsidR="004B4FE6" w:rsidRPr="004B4FE6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Трудовой договор расторгнут по инициативе работника, </w:t>
            </w:r>
            <w:r w:rsidRPr="00AD684C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ункт 1 части 1 статьи 83 Трудового кодекс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 </w:t>
            </w:r>
            <w:r w:rsidR="004B4FE6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Российской Федерации</w:t>
            </w:r>
          </w:p>
        </w:tc>
        <w:tc>
          <w:tcPr>
            <w:tcW w:w="859" w:type="dxa"/>
          </w:tcPr>
          <w:p w14:paraId="6BAA8DB2" w14:textId="08B1FF89" w:rsidR="00B045A4" w:rsidRPr="00463FAF" w:rsidRDefault="00552372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1F09282D" w:rsidR="00B045A4" w:rsidRPr="00463FAF" w:rsidRDefault="00FD0A4D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  <w:r w:rsidR="00AD684C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.10.2023</w:t>
            </w:r>
          </w:p>
        </w:tc>
        <w:tc>
          <w:tcPr>
            <w:tcW w:w="642" w:type="dxa"/>
          </w:tcPr>
          <w:p w14:paraId="7E58930D" w14:textId="68297C29" w:rsidR="00B045A4" w:rsidRPr="00463FAF" w:rsidRDefault="007B374C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618A" w14:textId="77777777" w:rsidR="0048621E" w:rsidRDefault="0048621E">
      <w:r>
        <w:separator/>
      </w:r>
    </w:p>
  </w:endnote>
  <w:endnote w:type="continuationSeparator" w:id="0">
    <w:p w14:paraId="2DDE3D4D" w14:textId="77777777" w:rsidR="0048621E" w:rsidRDefault="0048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A20D7" w14:textId="77777777" w:rsidR="0048621E" w:rsidRDefault="0048621E">
      <w:r>
        <w:separator/>
      </w:r>
    </w:p>
  </w:footnote>
  <w:footnote w:type="continuationSeparator" w:id="0">
    <w:p w14:paraId="46886E28" w14:textId="77777777" w:rsidR="0048621E" w:rsidRDefault="0048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D6C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6E56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8621E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2B38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374C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0DE4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D684C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6247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3C99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  <w15:docId w15:val="{7674DB8C-0D2C-4F92-855A-81F3987B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B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F@v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DB06-4D79-4D22-AE60-6B1A77E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5</TotalTime>
  <Pages>2</Pages>
  <Words>465</Words>
  <Characters>2656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ла</dc:creator>
  <dc:description>Подготовлено экспертами Актион-МЦФЭР</dc:description>
  <cp:lastModifiedBy>Елена Натырова</cp:lastModifiedBy>
  <cp:revision>3</cp:revision>
  <dcterms:created xsi:type="dcterms:W3CDTF">2023-01-24T13:17:00Z</dcterms:created>
  <dcterms:modified xsi:type="dcterms:W3CDTF">2023-10-04T06:32:00Z</dcterms:modified>
</cp:coreProperties>
</file>